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4B6B78">
        <w:rPr>
          <w:rFonts w:hint="eastAsia"/>
          <w:szCs w:val="24"/>
        </w:rPr>
        <w:t>１４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35C8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B6B78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D6FA38A"/>
  <w15:docId w15:val="{7AD5E954-4393-46CF-9E1C-C23477E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43FE8-27B7-4B23-BE8D-6C6DDEF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0-03-12T05:52:00Z</cp:lastPrinted>
  <dcterms:created xsi:type="dcterms:W3CDTF">2018-05-16T05:46:00Z</dcterms:created>
  <dcterms:modified xsi:type="dcterms:W3CDTF">2020-03-12T05:52:00Z</dcterms:modified>
</cp:coreProperties>
</file>